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ACTICE GUIDE CIVIL PROCEDURE BEFORE TRIAL  CHAPTERS 1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ACTICE GUIDE CIVIL PROCEDURE BEFORE TRIAL  CHAPTERS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UTTER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4.html</w:t>
      </w:r>
    </w:p>
    <w:p>
      <w:r>
        <w:t>更多相关图书推荐：https://www.jiaokey.com</w:t>
      </w:r>
    </w:p>
    <w:p>
      <w:r>
        <w:t>THE RUTTER GROUP 出版图书：https://www.jiaokey.com/tag/THE RUTTER GROUP.html</w:t>
      </w:r>
    </w:p>
    <w:p>
      <w:r>
        <w:t>关键词搜索：https://www.jiaokey.com/tag/CALIFORNIA PRACTICE GUIDE CIVIL PROCEDURE BEFORE TRIAL  CHAPTERS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